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E957AA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5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642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57AA">
              <w:rPr>
                <w:sz w:val="28"/>
                <w:szCs w:val="28"/>
              </w:rPr>
              <w:t xml:space="preserve">   </w:t>
            </w:r>
            <w:r w:rsidR="00CA6DE6">
              <w:rPr>
                <w:sz w:val="28"/>
                <w:szCs w:val="28"/>
              </w:rPr>
              <w:t>№</w:t>
            </w:r>
            <w:r w:rsidR="00642CED">
              <w:rPr>
                <w:sz w:val="28"/>
                <w:szCs w:val="28"/>
              </w:rPr>
              <w:t xml:space="preserve"> </w:t>
            </w:r>
            <w:r w:rsidR="00E957AA">
              <w:rPr>
                <w:sz w:val="28"/>
                <w:szCs w:val="28"/>
              </w:rPr>
              <w:t xml:space="preserve">590 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bookmarkStart w:id="0" w:name="_GoBack"/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bookmarkEnd w:id="0"/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="00193E1A">
        <w:rPr>
          <w:sz w:val="28"/>
          <w:szCs w:val="28"/>
        </w:rPr>
        <w:t xml:space="preserve"> Красноярского края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EF42F3">
        <w:rPr>
          <w:rStyle w:val="FontStyle13"/>
          <w:sz w:val="28"/>
          <w:szCs w:val="28"/>
        </w:rPr>
        <w:t>следующе</w:t>
      </w:r>
      <w:r w:rsidR="00642CED">
        <w:rPr>
          <w:rStyle w:val="FontStyle13"/>
          <w:sz w:val="28"/>
          <w:szCs w:val="28"/>
        </w:rPr>
        <w:t>е изменени</w:t>
      </w:r>
      <w:r w:rsidR="00EF42F3">
        <w:rPr>
          <w:rStyle w:val="FontStyle13"/>
          <w:sz w:val="28"/>
          <w:szCs w:val="28"/>
        </w:rPr>
        <w:t>е</w:t>
      </w:r>
      <w:r w:rsidR="00642CED">
        <w:rPr>
          <w:rStyle w:val="FontStyle13"/>
          <w:sz w:val="28"/>
          <w:szCs w:val="28"/>
        </w:rPr>
        <w:t>:</w:t>
      </w:r>
    </w:p>
    <w:p w:rsidR="00642CED" w:rsidRPr="0011380E" w:rsidRDefault="00642CED" w:rsidP="00642CED">
      <w:pPr>
        <w:numPr>
          <w:ilvl w:val="1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AF0A26">
        <w:rPr>
          <w:rStyle w:val="FontStyle13"/>
          <w:sz w:val="28"/>
          <w:szCs w:val="28"/>
        </w:rPr>
        <w:t xml:space="preserve">Туруханского района </w:t>
      </w:r>
      <w:r>
        <w:rPr>
          <w:rStyle w:val="FontStyle13"/>
          <w:sz w:val="28"/>
          <w:szCs w:val="28"/>
        </w:rPr>
        <w:t>«</w:t>
      </w:r>
      <w:r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.</w:t>
      </w:r>
    </w:p>
    <w:p w:rsidR="00642CED" w:rsidRDefault="00642CED" w:rsidP="00642CED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Опубликовать настоящее постановление в общественно 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642CED" w:rsidRPr="00AF0A26" w:rsidRDefault="00642CED" w:rsidP="00642CED">
      <w:pPr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Pr="00AF0A26">
        <w:rPr>
          <w:sz w:val="28"/>
          <w:szCs w:val="28"/>
        </w:rPr>
        <w:t xml:space="preserve">. </w:t>
      </w:r>
    </w:p>
    <w:p w:rsidR="00C25B32" w:rsidRDefault="00642CED" w:rsidP="00C25B32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4.</w:t>
      </w:r>
      <w:r w:rsidRPr="00E113A3">
        <w:rPr>
          <w:sz w:val="28"/>
          <w:szCs w:val="28"/>
        </w:rPr>
        <w:t xml:space="preserve"> </w:t>
      </w:r>
      <w:r w:rsidR="00C25B32" w:rsidRPr="00AF0A26">
        <w:rPr>
          <w:rStyle w:val="FontStyle13"/>
          <w:sz w:val="28"/>
          <w:szCs w:val="28"/>
        </w:rPr>
        <w:t xml:space="preserve">Постановление вступает в силу </w:t>
      </w:r>
      <w:r w:rsidR="00C25B32">
        <w:rPr>
          <w:rStyle w:val="FontStyle13"/>
          <w:sz w:val="28"/>
          <w:szCs w:val="28"/>
        </w:rPr>
        <w:t xml:space="preserve"> после его официального опубликования.</w:t>
      </w:r>
    </w:p>
    <w:p w:rsidR="00070105" w:rsidRDefault="00070105" w:rsidP="00C25B32">
      <w:pPr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EB1E00" w:rsidRPr="009F3B23" w:rsidRDefault="00EB1E00" w:rsidP="00EB1E00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042428">
        <w:rPr>
          <w:sz w:val="28"/>
          <w:szCs w:val="28"/>
        </w:rPr>
        <w:t>а</w:t>
      </w:r>
      <w:r w:rsidRPr="002928B8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             </w:t>
      </w:r>
      <w:r w:rsidR="000424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42428">
        <w:rPr>
          <w:sz w:val="28"/>
          <w:szCs w:val="28"/>
        </w:rPr>
        <w:t>О.И. Шереметьев</w:t>
      </w:r>
    </w:p>
    <w:p w:rsidR="003D2408" w:rsidRPr="009F3B23" w:rsidRDefault="003D2408" w:rsidP="00EB1E00">
      <w:pPr>
        <w:jc w:val="both"/>
        <w:rPr>
          <w:rStyle w:val="FontStyle13"/>
          <w:sz w:val="28"/>
          <w:szCs w:val="28"/>
        </w:rPr>
      </w:pP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1C" w:rsidRDefault="00847D1C">
      <w:r>
        <w:separator/>
      </w:r>
    </w:p>
  </w:endnote>
  <w:endnote w:type="continuationSeparator" w:id="0">
    <w:p w:rsidR="00847D1C" w:rsidRDefault="0084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1C" w:rsidRDefault="00847D1C">
      <w:r>
        <w:separator/>
      </w:r>
    </w:p>
  </w:footnote>
  <w:footnote w:type="continuationSeparator" w:id="0">
    <w:p w:rsidR="00847D1C" w:rsidRDefault="0084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9025F3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EB1E00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42428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3E1A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C58E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C0768"/>
    <w:rsid w:val="004C591E"/>
    <w:rsid w:val="004D0EC5"/>
    <w:rsid w:val="004D7ABF"/>
    <w:rsid w:val="004E4061"/>
    <w:rsid w:val="004E7795"/>
    <w:rsid w:val="004F29B1"/>
    <w:rsid w:val="004F5DB0"/>
    <w:rsid w:val="00505E2D"/>
    <w:rsid w:val="00506FAA"/>
    <w:rsid w:val="00510C8B"/>
    <w:rsid w:val="005165C7"/>
    <w:rsid w:val="0052614E"/>
    <w:rsid w:val="0053628C"/>
    <w:rsid w:val="00563D72"/>
    <w:rsid w:val="0056538C"/>
    <w:rsid w:val="00565A5A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09E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6F1D1A"/>
    <w:rsid w:val="0071049D"/>
    <w:rsid w:val="00713F38"/>
    <w:rsid w:val="0072077C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969B2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47D1C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025F3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C74A7"/>
    <w:rsid w:val="00AD78DE"/>
    <w:rsid w:val="00AE3733"/>
    <w:rsid w:val="00AE3ED1"/>
    <w:rsid w:val="00AF3036"/>
    <w:rsid w:val="00B0137E"/>
    <w:rsid w:val="00B01C95"/>
    <w:rsid w:val="00B10C82"/>
    <w:rsid w:val="00B14CD1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B631E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5B32"/>
    <w:rsid w:val="00C27018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C6539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0CF0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85C55"/>
    <w:rsid w:val="00E91A77"/>
    <w:rsid w:val="00E957AA"/>
    <w:rsid w:val="00EA6DB9"/>
    <w:rsid w:val="00EB1E00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42F3"/>
    <w:rsid w:val="00EF5C1A"/>
    <w:rsid w:val="00EF6488"/>
    <w:rsid w:val="00F17B8B"/>
    <w:rsid w:val="00F43BAD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F517AF-93C9-4867-A721-7A5E7462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FFEB-EAFD-4962-8619-741EBBC8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23</cp:revision>
  <cp:lastPrinted>2025-07-24T07:34:00Z</cp:lastPrinted>
  <dcterms:created xsi:type="dcterms:W3CDTF">2022-11-14T10:15:00Z</dcterms:created>
  <dcterms:modified xsi:type="dcterms:W3CDTF">2025-07-24T07:34:00Z</dcterms:modified>
</cp:coreProperties>
</file>